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EE" w:rsidRPr="000E05EE" w:rsidRDefault="000E05EE" w:rsidP="000E05EE">
      <w:pPr>
        <w:widowControl w:val="0"/>
        <w:tabs>
          <w:tab w:val="left" w:pos="142"/>
          <w:tab w:val="left" w:pos="9498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E05EE" w:rsidRPr="000E05EE" w:rsidRDefault="000E05EE" w:rsidP="000E05EE">
      <w:pPr>
        <w:widowControl w:val="0"/>
        <w:tabs>
          <w:tab w:val="left" w:pos="142"/>
          <w:tab w:val="left" w:pos="9498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 140 от 01.09.2022г.</w:t>
      </w:r>
    </w:p>
    <w:p w:rsidR="000E05EE" w:rsidRPr="000E05EE" w:rsidRDefault="000E05EE" w:rsidP="000E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1B19" w:rsidRPr="005B1B19" w:rsidRDefault="005B1B19" w:rsidP="005B1B1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5B1B19">
        <w:rPr>
          <w:rFonts w:ascii="Times New Roman" w:hAnsi="Times New Roman" w:cs="Times New Roman"/>
          <w:b/>
          <w:sz w:val="28"/>
        </w:rPr>
        <w:t>Распис</w:t>
      </w:r>
      <w:r>
        <w:rPr>
          <w:rFonts w:ascii="Times New Roman" w:hAnsi="Times New Roman" w:cs="Times New Roman"/>
          <w:b/>
          <w:sz w:val="28"/>
        </w:rPr>
        <w:t>ание внеурочной деятельности в 1-4</w:t>
      </w:r>
      <w:r w:rsidRPr="005B1B19">
        <w:rPr>
          <w:rFonts w:ascii="Times New Roman" w:hAnsi="Times New Roman" w:cs="Times New Roman"/>
          <w:b/>
          <w:sz w:val="28"/>
        </w:rPr>
        <w:t xml:space="preserve"> классах</w:t>
      </w:r>
    </w:p>
    <w:p w:rsidR="00E22753" w:rsidRPr="00751F21" w:rsidRDefault="00E22753" w:rsidP="00E22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21">
        <w:rPr>
          <w:rFonts w:ascii="Times New Roman" w:hAnsi="Times New Roman" w:cs="Times New Roman"/>
          <w:b/>
          <w:sz w:val="28"/>
          <w:szCs w:val="28"/>
        </w:rPr>
        <w:t>1-смена</w:t>
      </w:r>
    </w:p>
    <w:tbl>
      <w:tblPr>
        <w:tblStyle w:val="a3"/>
        <w:tblW w:w="10920" w:type="dxa"/>
        <w:tblInd w:w="-1201" w:type="dxa"/>
        <w:tblLayout w:type="fixed"/>
        <w:tblLook w:val="04A0" w:firstRow="1" w:lastRow="0" w:firstColumn="1" w:lastColumn="0" w:noHBand="0" w:noVBand="1"/>
      </w:tblPr>
      <w:tblGrid>
        <w:gridCol w:w="711"/>
        <w:gridCol w:w="567"/>
        <w:gridCol w:w="2158"/>
        <w:gridCol w:w="2126"/>
        <w:gridCol w:w="2835"/>
        <w:gridCol w:w="2523"/>
      </w:tblGrid>
      <w:tr w:rsidR="00E22753" w:rsidRPr="00170EC3" w:rsidTr="00170EC3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53" w:rsidRPr="00170EC3" w:rsidRDefault="00E2275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53" w:rsidRPr="00170EC3" w:rsidRDefault="00E2275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53" w:rsidRPr="00170EC3" w:rsidRDefault="00E2275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53" w:rsidRPr="00170EC3" w:rsidRDefault="00E2275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53" w:rsidRPr="00170EC3" w:rsidRDefault="00E2275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53" w:rsidRPr="00170EC3" w:rsidRDefault="00E2275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E22753" w:rsidRPr="00170EC3" w:rsidTr="005B1B19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2753" w:rsidRPr="00915C9C" w:rsidRDefault="00E22753">
            <w:pPr>
              <w:tabs>
                <w:tab w:val="left" w:pos="9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Понед</w:t>
            </w:r>
            <w:proofErr w:type="spellEnd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-08.40.</w:t>
            </w:r>
          </w:p>
          <w:p w:rsidR="00E22753" w:rsidRPr="00170EC3" w:rsidRDefault="00E22753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E22753" w:rsidRPr="00170EC3" w:rsidRDefault="00170EC3" w:rsidP="008E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.-11.5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-08.40.</w:t>
            </w:r>
          </w:p>
          <w:p w:rsidR="00170EC3" w:rsidRDefault="00E22753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  <w:p w:rsidR="00E22753" w:rsidRDefault="00170EC3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.-11.55.</w:t>
            </w:r>
          </w:p>
          <w:p w:rsidR="00170EC3" w:rsidRPr="00170EC3" w:rsidRDefault="00170EC3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-08.40.</w:t>
            </w:r>
          </w:p>
          <w:p w:rsidR="00E22753" w:rsidRPr="00170EC3" w:rsidRDefault="00E22753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-08.40.</w:t>
            </w:r>
          </w:p>
          <w:p w:rsidR="00E22753" w:rsidRPr="00170EC3" w:rsidRDefault="00E22753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53" w:rsidRPr="00170EC3" w:rsidTr="005B1B19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2753" w:rsidRPr="00915C9C" w:rsidRDefault="00E22753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Вторн</w:t>
            </w:r>
            <w:proofErr w:type="spellEnd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E22753" w:rsidRPr="00170EC3" w:rsidTr="005B1B19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2753" w:rsidRPr="00915C9C" w:rsidRDefault="00E22753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E22753" w:rsidRPr="00170EC3" w:rsidTr="00170EC3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2753" w:rsidRPr="00915C9C" w:rsidRDefault="00E22753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753" w:rsidRPr="00170EC3" w:rsidRDefault="005B1B19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EC3" w:rsidRDefault="00E22753" w:rsidP="008E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  <w:p w:rsidR="00E22753" w:rsidRDefault="00170EC3" w:rsidP="008E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.-11.55.</w:t>
            </w:r>
          </w:p>
          <w:p w:rsidR="00170EC3" w:rsidRPr="00170EC3" w:rsidRDefault="00170EC3" w:rsidP="008E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EC3" w:rsidRDefault="00E22753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E22753" w:rsidRDefault="00170EC3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.-11.55.</w:t>
            </w:r>
          </w:p>
          <w:p w:rsidR="00170EC3" w:rsidRPr="00170EC3" w:rsidRDefault="00170EC3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753" w:rsidRPr="00170EC3" w:rsidTr="005B1B19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2753" w:rsidRPr="00915C9C" w:rsidRDefault="00E22753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  <w:proofErr w:type="spellEnd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753" w:rsidRPr="00170EC3" w:rsidRDefault="005B1B19" w:rsidP="005B1B1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E22753" w:rsidRPr="00170EC3" w:rsidTr="008E176A">
        <w:trPr>
          <w:cantSplit/>
          <w:trHeight w:val="3360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2753" w:rsidRPr="00915C9C" w:rsidRDefault="00E22753">
            <w:pPr>
              <w:tabs>
                <w:tab w:val="left" w:pos="9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A" w:rsidRDefault="008E176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E176A" w:rsidRDefault="008E176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A" w:rsidRDefault="008E176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A" w:rsidRDefault="008E176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75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:rsidR="00170EC3" w:rsidRP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.8.40.</w:t>
            </w:r>
          </w:p>
          <w:p w:rsidR="00E22753" w:rsidRDefault="00E2275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proofErr w:type="gramStart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</w:p>
          <w:p w:rsidR="00170EC3" w:rsidRP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.-09.25.</w:t>
            </w:r>
          </w:p>
          <w:p w:rsidR="00E22753" w:rsidRPr="00170EC3" w:rsidRDefault="00E2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53" w:rsidRPr="00170EC3" w:rsidRDefault="00E2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C3" w:rsidRDefault="00E2275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:rsidR="00170EC3" w:rsidRP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.8.40.</w:t>
            </w:r>
          </w:p>
          <w:p w:rsidR="00E22753" w:rsidRPr="00170EC3" w:rsidRDefault="00E2275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proofErr w:type="gramStart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</w:p>
          <w:p w:rsidR="00170EC3" w:rsidRP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.-09.25.</w:t>
            </w:r>
          </w:p>
          <w:p w:rsidR="00E22753" w:rsidRPr="00170EC3" w:rsidRDefault="00E227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C3" w:rsidRDefault="00E2275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:rsidR="00170EC3" w:rsidRP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.8.40.</w:t>
            </w:r>
          </w:p>
          <w:p w:rsidR="00170EC3" w:rsidRDefault="00E2275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170EC3" w:rsidRP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.-09.25.</w:t>
            </w:r>
          </w:p>
          <w:p w:rsidR="00E22753" w:rsidRDefault="00E2275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  <w:p w:rsidR="00170EC3" w:rsidRP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.-10.25.</w:t>
            </w:r>
          </w:p>
          <w:p w:rsidR="00E22753" w:rsidRDefault="00E2275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proofErr w:type="gramStart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</w:p>
          <w:p w:rsidR="00E22753" w:rsidRPr="00170EC3" w:rsidRDefault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-11.10.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C22" w:rsidRDefault="00543C22" w:rsidP="00543C22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170EC3" w:rsidRPr="00170EC3" w:rsidRDefault="00543C22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EC3">
              <w:rPr>
                <w:rFonts w:ascii="Times New Roman" w:hAnsi="Times New Roman" w:cs="Times New Roman"/>
                <w:sz w:val="24"/>
                <w:szCs w:val="24"/>
              </w:rPr>
              <w:t>08.00-0.8.40.</w:t>
            </w: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 «Тропинка в профессию»</w:t>
            </w:r>
          </w:p>
          <w:p w:rsidR="00170EC3" w:rsidRP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.-09.25.</w:t>
            </w:r>
          </w:p>
          <w:p w:rsid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  <w:p w:rsidR="00170EC3" w:rsidRP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.-10.25.</w:t>
            </w:r>
          </w:p>
          <w:p w:rsidR="00170EC3" w:rsidRDefault="00170EC3" w:rsidP="00170EC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proofErr w:type="gramStart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</w:p>
          <w:p w:rsidR="00E22753" w:rsidRPr="00170EC3" w:rsidRDefault="00170EC3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-11.10.</w:t>
            </w:r>
          </w:p>
        </w:tc>
      </w:tr>
      <w:tr w:rsidR="00170EC3" w:rsidRPr="008E176A" w:rsidTr="008E176A">
        <w:trPr>
          <w:cantSplit/>
          <w:trHeight w:val="687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176A" w:rsidRPr="008E176A" w:rsidRDefault="008E176A">
            <w:pPr>
              <w:tabs>
                <w:tab w:val="left" w:pos="9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Cs w:val="24"/>
              </w:rPr>
              <w:t>Кл.</w:t>
            </w:r>
          </w:p>
          <w:p w:rsidR="00170EC3" w:rsidRPr="008E176A" w:rsidRDefault="008E176A">
            <w:pPr>
              <w:tabs>
                <w:tab w:val="left" w:pos="9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Cs w:val="24"/>
              </w:rPr>
              <w:t>Ру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C3" w:rsidRPr="008E176A" w:rsidRDefault="00170EC3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C3" w:rsidRPr="008E176A" w:rsidRDefault="00170EC3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Эльмурзаева</w:t>
            </w:r>
            <w:proofErr w:type="spellEnd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C3" w:rsidRPr="008E176A" w:rsidRDefault="00170EC3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Мутаева</w:t>
            </w:r>
            <w:proofErr w:type="spellEnd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C3" w:rsidRPr="008E176A" w:rsidRDefault="00170EC3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Дугарова</w:t>
            </w:r>
            <w:proofErr w:type="spellEnd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C3" w:rsidRPr="008E176A" w:rsidRDefault="00170EC3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Эльмурзаева</w:t>
            </w:r>
            <w:proofErr w:type="spellEnd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Д.</w:t>
            </w:r>
          </w:p>
        </w:tc>
      </w:tr>
    </w:tbl>
    <w:p w:rsidR="00E22753" w:rsidRPr="008E176A" w:rsidRDefault="00E22753" w:rsidP="00170EC3">
      <w:pPr>
        <w:rPr>
          <w:rFonts w:ascii="Times New Roman" w:hAnsi="Times New Roman" w:cs="Times New Roman"/>
          <w:b/>
          <w:sz w:val="24"/>
          <w:szCs w:val="24"/>
        </w:rPr>
      </w:pPr>
    </w:p>
    <w:p w:rsidR="00915C9C" w:rsidRDefault="00915C9C" w:rsidP="00E227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5A6A" w:rsidRDefault="00E25A6A" w:rsidP="00E25A6A">
      <w:pPr>
        <w:widowControl w:val="0"/>
        <w:tabs>
          <w:tab w:val="left" w:pos="142"/>
          <w:tab w:val="left" w:pos="9498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A6A" w:rsidRDefault="00E25A6A" w:rsidP="00E25A6A">
      <w:pPr>
        <w:widowControl w:val="0"/>
        <w:tabs>
          <w:tab w:val="left" w:pos="142"/>
          <w:tab w:val="left" w:pos="9498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A6A" w:rsidRPr="00E25A6A" w:rsidRDefault="00E25A6A" w:rsidP="00E25A6A">
      <w:pPr>
        <w:widowControl w:val="0"/>
        <w:tabs>
          <w:tab w:val="left" w:pos="142"/>
          <w:tab w:val="left" w:pos="9498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25A6A" w:rsidRPr="00E25A6A" w:rsidRDefault="00E25A6A" w:rsidP="00E25A6A">
      <w:pPr>
        <w:widowControl w:val="0"/>
        <w:tabs>
          <w:tab w:val="left" w:pos="142"/>
          <w:tab w:val="left" w:pos="9498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 140 от 01.09.2022г.</w:t>
      </w:r>
    </w:p>
    <w:p w:rsidR="00E25A6A" w:rsidRPr="00E25A6A" w:rsidRDefault="00E25A6A" w:rsidP="00E2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028E" w:rsidRPr="0080028E" w:rsidRDefault="0080028E" w:rsidP="0080028E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0028E">
        <w:rPr>
          <w:rFonts w:ascii="Times New Roman" w:eastAsia="Calibri" w:hAnsi="Times New Roman" w:cs="Times New Roman"/>
          <w:sz w:val="26"/>
          <w:szCs w:val="26"/>
        </w:rPr>
        <w:t>/</w:t>
      </w:r>
    </w:p>
    <w:p w:rsidR="00E22753" w:rsidRPr="00170EC3" w:rsidRDefault="00E22753" w:rsidP="00E227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0EC3">
        <w:rPr>
          <w:rFonts w:ascii="Times New Roman" w:hAnsi="Times New Roman" w:cs="Times New Roman"/>
          <w:b/>
          <w:sz w:val="28"/>
          <w:szCs w:val="24"/>
        </w:rPr>
        <w:t>2- смена</w:t>
      </w:r>
    </w:p>
    <w:tbl>
      <w:tblPr>
        <w:tblStyle w:val="a3"/>
        <w:tblpPr w:leftFromText="180" w:rightFromText="180" w:vertAnchor="text" w:horzAnchor="margin" w:tblpXSpec="center" w:tblpY="682"/>
        <w:tblW w:w="10456" w:type="dxa"/>
        <w:tblLayout w:type="fixed"/>
        <w:tblLook w:val="04A0" w:firstRow="1" w:lastRow="0" w:firstColumn="1" w:lastColumn="0" w:noHBand="0" w:noVBand="1"/>
      </w:tblPr>
      <w:tblGrid>
        <w:gridCol w:w="711"/>
        <w:gridCol w:w="567"/>
        <w:gridCol w:w="2091"/>
        <w:gridCol w:w="2409"/>
        <w:gridCol w:w="2410"/>
        <w:gridCol w:w="2268"/>
      </w:tblGrid>
      <w:tr w:rsidR="00915C9C" w:rsidRPr="00170EC3" w:rsidTr="00915C9C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9C" w:rsidRPr="008E176A" w:rsidRDefault="00915C9C" w:rsidP="00915C9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9C" w:rsidRPr="008E176A" w:rsidRDefault="00915C9C" w:rsidP="00915C9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9C" w:rsidRPr="008E176A" w:rsidRDefault="00915C9C" w:rsidP="00915C9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9C" w:rsidRPr="008E176A" w:rsidRDefault="00915C9C" w:rsidP="00915C9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9C" w:rsidRPr="008E176A" w:rsidRDefault="00915C9C" w:rsidP="00915C9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9C" w:rsidRPr="008E176A" w:rsidRDefault="00915C9C" w:rsidP="00915C9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915C9C" w:rsidRPr="00170EC3" w:rsidTr="00915C9C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5C9C" w:rsidRPr="00915C9C" w:rsidRDefault="00915C9C" w:rsidP="00915C9C">
            <w:pPr>
              <w:tabs>
                <w:tab w:val="left" w:pos="9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Понед</w:t>
            </w:r>
            <w:proofErr w:type="spellEnd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915C9C" w:rsidRPr="00170EC3" w:rsidRDefault="00915C9C" w:rsidP="00915C9C">
            <w:pPr>
              <w:tabs>
                <w:tab w:val="left" w:pos="99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-08.40.</w:t>
            </w:r>
          </w:p>
          <w:p w:rsidR="00915C9C" w:rsidRPr="00170EC3" w:rsidRDefault="00915C9C" w:rsidP="008E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-08.40.</w:t>
            </w:r>
          </w:p>
          <w:p w:rsidR="00915C9C" w:rsidRPr="00170EC3" w:rsidRDefault="00915C9C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-08.40.</w:t>
            </w:r>
          </w:p>
          <w:p w:rsidR="00915C9C" w:rsidRPr="00170EC3" w:rsidRDefault="00915C9C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-08.40.</w:t>
            </w:r>
          </w:p>
          <w:p w:rsidR="00915C9C" w:rsidRPr="00170EC3" w:rsidRDefault="00915C9C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9C" w:rsidRPr="00170EC3" w:rsidTr="00915C9C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5C9C" w:rsidRPr="00915C9C" w:rsidRDefault="00915C9C" w:rsidP="00915C9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Вторн</w:t>
            </w:r>
            <w:proofErr w:type="spellEnd"/>
            <w:proofErr w:type="gramStart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9C" w:rsidRPr="00170EC3" w:rsidTr="00915C9C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5C9C" w:rsidRPr="00915C9C" w:rsidRDefault="00915C9C" w:rsidP="00915C9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9C" w:rsidRPr="00170EC3" w:rsidTr="00915C9C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5C9C" w:rsidRPr="00915C9C" w:rsidRDefault="00915C9C" w:rsidP="00915C9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9C" w:rsidRPr="00170EC3" w:rsidTr="00915C9C">
        <w:trPr>
          <w:cantSplit/>
          <w:trHeight w:val="113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5C9C" w:rsidRPr="00915C9C" w:rsidRDefault="00915C9C" w:rsidP="00915C9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  <w:proofErr w:type="spellEnd"/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9C" w:rsidRPr="00170EC3" w:rsidTr="00915C9C">
        <w:trPr>
          <w:cantSplit/>
          <w:trHeight w:val="3623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5C9C" w:rsidRPr="00915C9C" w:rsidRDefault="00915C9C" w:rsidP="00915C9C">
            <w:pPr>
              <w:tabs>
                <w:tab w:val="left" w:pos="9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9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A" w:rsidRDefault="008E176A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A" w:rsidRDefault="008E176A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A" w:rsidRDefault="008E176A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-13.40.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»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45.-14.25.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.-15.25.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proofErr w:type="gramStart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16.10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 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-13.40.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 «Тропинка в профессию»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.-14.25.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.-15.25.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В здоровом теле </w:t>
            </w:r>
            <w:proofErr w:type="gramStart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16.10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.-13.40.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» 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.-14.25.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.-15.25.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proofErr w:type="gramStart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16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.-13.40.</w:t>
            </w: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3.45.-14.25.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.-15.25.</w:t>
            </w:r>
          </w:p>
          <w:p w:rsidR="00915C9C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C3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proofErr w:type="gramStart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70EC3"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</w:p>
          <w:p w:rsidR="00915C9C" w:rsidRPr="00170EC3" w:rsidRDefault="00915C9C" w:rsidP="00915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16.10.</w:t>
            </w:r>
          </w:p>
        </w:tc>
      </w:tr>
      <w:tr w:rsidR="00915C9C" w:rsidRPr="008E176A" w:rsidTr="00915C9C">
        <w:trPr>
          <w:cantSplit/>
          <w:trHeight w:val="600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5C9C" w:rsidRPr="008E176A" w:rsidRDefault="00915C9C" w:rsidP="008E176A">
            <w:pPr>
              <w:tabs>
                <w:tab w:val="left" w:pos="9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6A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gramStart"/>
            <w:r w:rsidRPr="008E176A"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 w:rsidRPr="008E176A">
              <w:rPr>
                <w:rFonts w:ascii="Times New Roman" w:hAnsi="Times New Roman" w:cs="Times New Roman"/>
                <w:b/>
                <w:szCs w:val="24"/>
              </w:rPr>
              <w:t>ук</w:t>
            </w:r>
            <w:proofErr w:type="spellEnd"/>
            <w:r w:rsidRPr="008E176A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8E176A" w:rsidRDefault="00915C9C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8E176A" w:rsidRDefault="00915C9C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Дудуркаева</w:t>
            </w:r>
            <w:proofErr w:type="spellEnd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8E176A" w:rsidRDefault="00915C9C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Алиева Х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8E176A" w:rsidRDefault="00915C9C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Алиева И.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9C" w:rsidRPr="008E176A" w:rsidRDefault="008E176A" w:rsidP="008E17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Дагаева</w:t>
            </w:r>
            <w:proofErr w:type="spellEnd"/>
            <w:r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C9C" w:rsidRPr="008E176A">
              <w:rPr>
                <w:rFonts w:ascii="Times New Roman" w:hAnsi="Times New Roman" w:cs="Times New Roman"/>
                <w:b/>
                <w:sz w:val="24"/>
                <w:szCs w:val="24"/>
              </w:rPr>
              <w:t>А.С.</w:t>
            </w:r>
          </w:p>
        </w:tc>
      </w:tr>
    </w:tbl>
    <w:p w:rsidR="00E22753" w:rsidRPr="00170EC3" w:rsidRDefault="00E22753" w:rsidP="00E25A6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2753" w:rsidRPr="00170EC3" w:rsidSect="0096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753"/>
    <w:rsid w:val="000E05EE"/>
    <w:rsid w:val="00170EC3"/>
    <w:rsid w:val="00543C22"/>
    <w:rsid w:val="005B1B19"/>
    <w:rsid w:val="00751F21"/>
    <w:rsid w:val="0080028E"/>
    <w:rsid w:val="008E176A"/>
    <w:rsid w:val="00915C9C"/>
    <w:rsid w:val="0096450B"/>
    <w:rsid w:val="00E16D38"/>
    <w:rsid w:val="00E22753"/>
    <w:rsid w:val="00E25A6A"/>
    <w:rsid w:val="00E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F3B1-EC21-41DF-80A5-90A2B4DB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lui</cp:lastModifiedBy>
  <cp:revision>11</cp:revision>
  <cp:lastPrinted>2022-10-21T15:12:00Z</cp:lastPrinted>
  <dcterms:created xsi:type="dcterms:W3CDTF">2022-10-21T08:11:00Z</dcterms:created>
  <dcterms:modified xsi:type="dcterms:W3CDTF">2022-10-21T15:31:00Z</dcterms:modified>
</cp:coreProperties>
</file>